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36" w:rsidRPr="00742736" w:rsidRDefault="00742736" w:rsidP="00742736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</w:pPr>
      <w:r w:rsidRPr="00742736"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  <w:t>Сведения о доходах, об имуществе и обязательствах имущественного характера за период с 01.01.2020 по 31.12.2020 года</w:t>
      </w:r>
    </w:p>
    <w:tbl>
      <w:tblPr>
        <w:tblW w:w="1602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3489"/>
        <w:gridCol w:w="1710"/>
        <w:gridCol w:w="2552"/>
        <w:gridCol w:w="1142"/>
        <w:gridCol w:w="1396"/>
        <w:gridCol w:w="30"/>
        <w:gridCol w:w="3402"/>
      </w:tblGrid>
      <w:tr w:rsidR="00742736" w:rsidRPr="00742736" w:rsidTr="00742736">
        <w:trPr>
          <w:tblCellSpacing w:w="15" w:type="dxa"/>
        </w:trPr>
        <w:tc>
          <w:tcPr>
            <w:tcW w:w="2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Фамилия,имя,отчество</w:t>
            </w:r>
            <w:proofErr w:type="spellEnd"/>
          </w:p>
        </w:tc>
        <w:tc>
          <w:tcPr>
            <w:tcW w:w="34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Общая сумма декларированного годового дохода (руб.)</w:t>
            </w:r>
          </w:p>
        </w:tc>
        <w:tc>
          <w:tcPr>
            <w:tcW w:w="50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 (вид. марка)</w:t>
            </w:r>
          </w:p>
        </w:tc>
      </w:tr>
      <w:tr w:rsidR="00742736" w:rsidRPr="00742736" w:rsidTr="00742736">
        <w:trPr>
          <w:tblCellSpacing w:w="15" w:type="dxa"/>
        </w:trPr>
        <w:tc>
          <w:tcPr>
            <w:tcW w:w="2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742736" w:rsidRPr="00742736" w:rsidTr="00742736">
        <w:trPr>
          <w:tblCellSpacing w:w="15" w:type="dxa"/>
        </w:trPr>
        <w:tc>
          <w:tcPr>
            <w:tcW w:w="2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рлашина</w:t>
            </w:r>
            <w:proofErr w:type="spellEnd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Ирина Викторовна</w:t>
            </w:r>
          </w:p>
        </w:tc>
        <w:tc>
          <w:tcPr>
            <w:tcW w:w="34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аместитель начальника управления жизнеобеспечения, гражданской обороны, строительства и архитектуры, заведующий отделом природопользования и охраны окружающей среды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82115,82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-комнатная квартира (индивидуальная собственность)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38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numPr>
                <w:ilvl w:val="0"/>
                <w:numId w:val="1"/>
              </w:numPr>
              <w:spacing w:before="100" w:beforeAutospacing="1" w:after="7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Автомобиль 2834 BF, категория «В» до 3,5 т ГАЗ 3302 (совместная собственность с супругом </w:t>
            </w:r>
            <w:proofErr w:type="spellStart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рлашиным</w:t>
            </w:r>
            <w:proofErr w:type="spellEnd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С.Е.)</w:t>
            </w:r>
          </w:p>
          <w:p w:rsidR="00742736" w:rsidRPr="00742736" w:rsidRDefault="00742736" w:rsidP="00742736">
            <w:pPr>
              <w:numPr>
                <w:ilvl w:val="0"/>
                <w:numId w:val="1"/>
              </w:numPr>
              <w:spacing w:before="100" w:beforeAutospacing="1" w:after="75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Автомобиль Ниссан </w:t>
            </w:r>
            <w:proofErr w:type="spellStart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льмера</w:t>
            </w:r>
            <w:proofErr w:type="spellEnd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классик</w:t>
            </w:r>
          </w:p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(совместная с супругом </w:t>
            </w:r>
            <w:proofErr w:type="spellStart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рлашиным</w:t>
            </w:r>
            <w:proofErr w:type="spellEnd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С.Е.)</w:t>
            </w:r>
          </w:p>
        </w:tc>
      </w:tr>
      <w:tr w:rsidR="00742736" w:rsidRPr="00742736" w:rsidTr="00742736">
        <w:trPr>
          <w:tblCellSpacing w:w="15" w:type="dxa"/>
        </w:trPr>
        <w:tc>
          <w:tcPr>
            <w:tcW w:w="2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для ведения ЛПХ (совместная собственность с супругом)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40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38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742736" w:rsidRPr="00742736" w:rsidTr="00742736">
        <w:trPr>
          <w:tblCellSpacing w:w="15" w:type="dxa"/>
        </w:trPr>
        <w:tc>
          <w:tcPr>
            <w:tcW w:w="2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араж (совместная собственность с супругом)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38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742736" w:rsidRPr="00742736" w:rsidTr="00742736">
        <w:trPr>
          <w:tblCellSpacing w:w="15" w:type="dxa"/>
        </w:trPr>
        <w:tc>
          <w:tcPr>
            <w:tcW w:w="2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одитель ГБУЗ ВО «Ковровская городская станция скорой медицинской помощи»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00743,38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-комнатная квартира (безвозмездное пользование по фактическому предоставлению)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38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1.Автомобиль 2834 BF, категория «В» до 3,5 т ГАЗ 3302 (совместная собственность с супругой </w:t>
            </w:r>
            <w:proofErr w:type="spellStart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рлашиной</w:t>
            </w:r>
            <w:proofErr w:type="spellEnd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И.В.)</w:t>
            </w:r>
          </w:p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2. Автомобиль  Ниссан </w:t>
            </w:r>
            <w:proofErr w:type="spellStart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льмера</w:t>
            </w:r>
            <w:proofErr w:type="spellEnd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классик (совместная собственность с супругой </w:t>
            </w:r>
            <w:proofErr w:type="spellStart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рлашиной</w:t>
            </w:r>
            <w:proofErr w:type="spellEnd"/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И.В.</w:t>
            </w:r>
          </w:p>
        </w:tc>
      </w:tr>
      <w:tr w:rsidR="00742736" w:rsidRPr="00742736" w:rsidTr="00742736">
        <w:trPr>
          <w:tblCellSpacing w:w="15" w:type="dxa"/>
        </w:trPr>
        <w:tc>
          <w:tcPr>
            <w:tcW w:w="2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для ведения ЛПХ (совместная собственность с супругой)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40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38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742736" w:rsidRPr="00742736" w:rsidTr="00742736">
        <w:trPr>
          <w:tblCellSpacing w:w="15" w:type="dxa"/>
        </w:trPr>
        <w:tc>
          <w:tcPr>
            <w:tcW w:w="2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араж (совместная собственность с супругом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38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742736" w:rsidRPr="00742736" w:rsidTr="00742736">
        <w:trPr>
          <w:tblCellSpacing w:w="15" w:type="dxa"/>
        </w:trPr>
        <w:tc>
          <w:tcPr>
            <w:tcW w:w="2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для строительства гаража (аренда)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736" w:rsidRPr="00742736" w:rsidRDefault="00742736" w:rsidP="0074273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4273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38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736" w:rsidRPr="00742736" w:rsidRDefault="00742736" w:rsidP="0074273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742736" w:rsidRDefault="00083530" w:rsidP="00742736">
      <w:bookmarkStart w:id="0" w:name="_GoBack"/>
      <w:bookmarkEnd w:id="0"/>
    </w:p>
    <w:sectPr w:rsidR="00083530" w:rsidRPr="00742736" w:rsidSect="00742736">
      <w:pgSz w:w="16838" w:h="11906" w:orient="landscape"/>
      <w:pgMar w:top="568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5284"/>
    <w:multiLevelType w:val="multilevel"/>
    <w:tmpl w:val="B0D6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824F2"/>
    <w:rsid w:val="00335021"/>
    <w:rsid w:val="00382534"/>
    <w:rsid w:val="00742736"/>
    <w:rsid w:val="008972A5"/>
    <w:rsid w:val="0094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paragraph" w:styleId="a5">
    <w:name w:val="List Paragraph"/>
    <w:basedOn w:val="a"/>
    <w:uiPriority w:val="34"/>
    <w:qFormat/>
    <w:rsid w:val="0018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C29B-5BEE-4299-BE7C-019F13C2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4-26T11:24:00Z</dcterms:created>
  <dcterms:modified xsi:type="dcterms:W3CDTF">2025-04-26T11:24:00Z</dcterms:modified>
</cp:coreProperties>
</file>